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E509E" w14:textId="77777777" w:rsidR="0088403D" w:rsidRDefault="0088403D" w:rsidP="0039182C">
      <w:pPr>
        <w:rPr>
          <w:rStyle w:val="Emphasis"/>
          <w:rFonts w:ascii="Arial" w:hAnsi="Arial" w:cs="Arial"/>
          <w:noProof/>
          <w:sz w:val="24"/>
          <w:szCs w:val="24"/>
          <w:lang w:eastAsia="en-GB"/>
        </w:rPr>
      </w:pPr>
    </w:p>
    <w:p w14:paraId="1824D103" w14:textId="3E74F067" w:rsidR="00D378AB" w:rsidRPr="002E6F19" w:rsidRDefault="0097006B" w:rsidP="0039182C">
      <w:pPr>
        <w:rPr>
          <w:rFonts w:ascii="Arial" w:hAnsi="Arial" w:cs="Arial"/>
          <w:b/>
          <w:caps/>
          <w:sz w:val="24"/>
          <w:szCs w:val="24"/>
        </w:rPr>
        <w:sectPr w:rsidR="00D378AB" w:rsidRPr="002E6F19" w:rsidSect="002E6F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2E6F19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6AA82" wp14:editId="27377164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05F3E7" w14:textId="77777777" w:rsidR="00CB3D9F" w:rsidRDefault="00CB3D9F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67DCBAA" w14:textId="77777777" w:rsidR="00CB3D9F" w:rsidRDefault="00CB3D9F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2FAF8E6" w14:textId="77777777" w:rsidR="00CB3D9F" w:rsidRDefault="00CB3D9F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412B559D" w14:textId="77777777" w:rsidR="00CB3D9F" w:rsidRDefault="00CB3D9F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6803B82" w14:textId="77777777" w:rsidR="00CB3D9F" w:rsidRDefault="00CB3D9F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077AB09" w14:textId="77777777" w:rsidR="00CB3D9F" w:rsidRDefault="00CB3D9F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68EEFAA5" w14:textId="77777777" w:rsidR="00CB3D9F" w:rsidRDefault="00CB3D9F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33127046" w14:textId="2FF8CC34" w:rsidR="00CB3D9F" w:rsidRDefault="00CB3D9F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6569E938" w14:textId="77777777" w:rsidR="00CB3D9F" w:rsidRDefault="00CB3D9F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6AA82" id="Group 3" o:spid="_x0000_s1026" style="position:absolute;margin-left:69.75pt;margin-top:26.25pt;width:495pt;height:655.15pt;z-index:251658240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" filled="f" stroked="f">
                  <v:textbox style="mso-fit-shape-to-text:t">
                    <w:txbxContent>
                      <w:p w14:paraId="3005F3E7" w14:textId="77777777" w:rsidR="00CB3D9F" w:rsidRDefault="00CB3D9F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" filled="f" stroked="f">
                  <v:textbox>
                    <w:txbxContent>
                      <w:p w14:paraId="367DCBAA" w14:textId="77777777" w:rsidR="00CB3D9F" w:rsidRDefault="00CB3D9F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2FAF8E6" w14:textId="77777777" w:rsidR="00CB3D9F" w:rsidRDefault="00CB3D9F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412B559D" w14:textId="77777777" w:rsidR="00CB3D9F" w:rsidRDefault="00CB3D9F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6803B82" w14:textId="77777777" w:rsidR="00CB3D9F" w:rsidRDefault="00CB3D9F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077AB09" w14:textId="77777777" w:rsidR="00CB3D9F" w:rsidRDefault="00CB3D9F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68EEFAA5" w14:textId="77777777" w:rsidR="00CB3D9F" w:rsidRDefault="00CB3D9F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33127046" w14:textId="2FF8CC34" w:rsidR="00CB3D9F" w:rsidRDefault="00CB3D9F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6569E938" w14:textId="77777777" w:rsidR="00CB3D9F" w:rsidRDefault="00CB3D9F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88403D">
        <w:rPr>
          <w:rStyle w:val="Emphasis"/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49477784" w14:textId="77777777" w:rsidR="00B9342C" w:rsidRDefault="00B9342C">
      <w:pPr>
        <w:rPr>
          <w:rFonts w:ascii="Arial" w:hAnsi="Arial" w:cs="Arial"/>
          <w:b/>
          <w:caps/>
          <w:sz w:val="24"/>
          <w:szCs w:val="24"/>
        </w:rPr>
      </w:pPr>
    </w:p>
    <w:p w14:paraId="13806985" w14:textId="42D6C804" w:rsidR="00D378AB" w:rsidRPr="002E6F19" w:rsidRDefault="0052136E">
      <w:pPr>
        <w:rPr>
          <w:rFonts w:ascii="Arial" w:hAnsi="Arial" w:cs="Arial"/>
          <w:sz w:val="24"/>
          <w:szCs w:val="24"/>
        </w:rPr>
      </w:pPr>
      <w:r w:rsidRPr="002E6F19">
        <w:rPr>
          <w:rFonts w:ascii="Arial" w:hAnsi="Arial" w:cs="Arial"/>
          <w:sz w:val="24"/>
          <w:szCs w:val="24"/>
        </w:rPr>
        <w:t xml:space="preserve">This Framework Award Form </w:t>
      </w:r>
      <w:r w:rsidR="00E40448">
        <w:rPr>
          <w:rFonts w:ascii="Arial" w:hAnsi="Arial" w:cs="Arial"/>
          <w:sz w:val="24"/>
          <w:szCs w:val="24"/>
        </w:rPr>
        <w:t>creates the</w:t>
      </w:r>
      <w:r w:rsidRPr="002E6F19">
        <w:rPr>
          <w:rFonts w:ascii="Arial" w:hAnsi="Arial" w:cs="Arial"/>
          <w:sz w:val="24"/>
          <w:szCs w:val="24"/>
        </w:rPr>
        <w:t xml:space="preserve"> Framework Contract. It summarises the </w:t>
      </w:r>
      <w:r w:rsidR="00E40448">
        <w:rPr>
          <w:rFonts w:ascii="Arial" w:hAnsi="Arial" w:cs="Arial"/>
          <w:sz w:val="24"/>
          <w:szCs w:val="24"/>
        </w:rPr>
        <w:t xml:space="preserve">main </w:t>
      </w:r>
      <w:r w:rsidRPr="002E6F19">
        <w:rPr>
          <w:rFonts w:ascii="Arial" w:hAnsi="Arial" w:cs="Arial"/>
          <w:sz w:val="24"/>
          <w:szCs w:val="24"/>
        </w:rPr>
        <w:t xml:space="preserve">features of the procurement and </w:t>
      </w:r>
      <w:r w:rsidR="00E40448">
        <w:rPr>
          <w:rFonts w:ascii="Arial" w:hAnsi="Arial" w:cs="Arial"/>
          <w:sz w:val="24"/>
          <w:szCs w:val="24"/>
        </w:rPr>
        <w:t xml:space="preserve">includes </w:t>
      </w:r>
      <w:r w:rsidR="0088403D">
        <w:rPr>
          <w:rFonts w:ascii="Arial" w:hAnsi="Arial" w:cs="Arial"/>
          <w:sz w:val="24"/>
          <w:szCs w:val="24"/>
        </w:rPr>
        <w:t>UKEF</w:t>
      </w:r>
      <w:r w:rsidR="00E40448">
        <w:rPr>
          <w:rFonts w:ascii="Arial" w:hAnsi="Arial" w:cs="Arial"/>
          <w:sz w:val="24"/>
          <w:szCs w:val="24"/>
        </w:rPr>
        <w:t xml:space="preserve"> and the Supplier’s contact details.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D378AB" w:rsidRPr="002E6F19" w14:paraId="232A9FC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05CDC4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7C264D" w14:textId="321B80A3" w:rsidR="00D378AB" w:rsidRPr="002E6F19" w:rsidRDefault="0088403D" w:rsidP="002E6F19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KEF</w:t>
            </w:r>
            <w:r w:rsidR="0052136E" w:rsidRPr="002E6F1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D99F73D" w14:textId="08FB33BC" w:rsidR="00F62058" w:rsidRDefault="008840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 </w:t>
            </w:r>
            <w:r w:rsidR="00B93062">
              <w:rPr>
                <w:rFonts w:ascii="Arial" w:hAnsi="Arial" w:cs="Arial"/>
                <w:sz w:val="24"/>
                <w:szCs w:val="24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 ] 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2058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UKEF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4B3DA13E" w14:textId="77777777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B7803D" w14:textId="274482D6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s are </w:t>
            </w:r>
            <w:r w:rsidR="00042537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8403D">
              <w:rPr>
                <w:rFonts w:ascii="Arial" w:hAnsi="Arial" w:cs="Arial"/>
                <w:sz w:val="24"/>
                <w:szCs w:val="24"/>
              </w:rPr>
              <w:t>[insert]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D637E1" w14:textId="77777777" w:rsidR="009E7100" w:rsidRPr="002E6F19" w:rsidRDefault="009E7100" w:rsidP="00AB5036">
            <w:pPr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</w:p>
        </w:tc>
      </w:tr>
      <w:tr w:rsidR="00D378AB" w:rsidRPr="002E6F19" w14:paraId="53708DE6" w14:textId="77777777" w:rsidTr="00413CAD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53FBA55" w14:textId="2CBF7443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C1516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D378AB" w:rsidRPr="002E6F19" w14:paraId="31D7B212" w14:textId="77777777">
              <w:tc>
                <w:tcPr>
                  <w:tcW w:w="2296" w:type="dxa"/>
                  <w:shd w:val="clear" w:color="auto" w:fill="auto"/>
                </w:tcPr>
                <w:p w14:paraId="5E21CE66" w14:textId="77777777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51F7FDFD" w14:textId="2DCE2AD4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(registered name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AC3D9C0" w14:textId="77777777">
              <w:tc>
                <w:tcPr>
                  <w:tcW w:w="2296" w:type="dxa"/>
                  <w:shd w:val="clear" w:color="auto" w:fill="auto"/>
                </w:tcPr>
                <w:p w14:paraId="3AD72A3E" w14:textId="446D43B5" w:rsidR="00D378AB" w:rsidRPr="002E6F19" w:rsidRDefault="0022464F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991" w:type="dxa"/>
                </w:tcPr>
                <w:p w14:paraId="6B7C4DDC" w14:textId="763A1896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registered address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7069BDB" w14:textId="77777777">
              <w:tc>
                <w:tcPr>
                  <w:tcW w:w="2296" w:type="dxa"/>
                  <w:shd w:val="clear" w:color="auto" w:fill="auto"/>
                </w:tcPr>
                <w:p w14:paraId="668552B8" w14:textId="53A26916" w:rsidR="00D378AB" w:rsidRPr="002E6F19" w:rsidRDefault="00AB5036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</w:t>
                  </w:r>
                  <w:r w:rsidR="00042537">
                    <w:rPr>
                      <w:rFonts w:ascii="Arial" w:hAnsi="Arial" w:cs="Arial"/>
                      <w:sz w:val="24"/>
                      <w:szCs w:val="24"/>
                    </w:rPr>
                    <w:t>r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on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number:    </w:t>
                  </w:r>
                </w:p>
              </w:tc>
              <w:tc>
                <w:tcPr>
                  <w:tcW w:w="4991" w:type="dxa"/>
                </w:tcPr>
                <w:p w14:paraId="23C350FC" w14:textId="44E0917C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 w:rsidR="000A66EC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>registration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umber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099BA72A" w14:textId="77777777">
              <w:tc>
                <w:tcPr>
                  <w:tcW w:w="2296" w:type="dxa"/>
                  <w:shd w:val="clear" w:color="auto" w:fill="auto"/>
                </w:tcPr>
                <w:p w14:paraId="7395DEE5" w14:textId="149980A5" w:rsidR="00D378AB" w:rsidRPr="002E6F19" w:rsidRDefault="00D378AB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</w:tcPr>
                <w:p w14:paraId="5794FC30" w14:textId="5D552C05" w:rsidR="00D378AB" w:rsidRPr="00F62058" w:rsidRDefault="00D378AB" w:rsidP="00F6205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  <w:tr w:rsidR="00D378AB" w:rsidRPr="002E6F19" w14:paraId="531E12F9" w14:textId="77777777">
              <w:tc>
                <w:tcPr>
                  <w:tcW w:w="2296" w:type="dxa"/>
                  <w:shd w:val="clear" w:color="auto" w:fill="auto"/>
                </w:tcPr>
                <w:p w14:paraId="3368B50C" w14:textId="77777777" w:rsidR="00D378AB" w:rsidRPr="002E6F19" w:rsidRDefault="00D378AB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</w:tcPr>
                <w:p w14:paraId="52F66F71" w14:textId="77777777" w:rsidR="00D378AB" w:rsidRPr="002E6F19" w:rsidRDefault="00D378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43CABAE4" w14:textId="77777777" w:rsidR="00D378AB" w:rsidRPr="002E6F19" w:rsidRDefault="00D378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373BAF22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20009EED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DDB2ED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E31E15" w14:textId="719803D9" w:rsidR="00646C7E" w:rsidRDefault="0051380D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his framework c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ontrac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etween </w:t>
            </w:r>
            <w:r w:rsidR="0088403D">
              <w:rPr>
                <w:rFonts w:ascii="Arial" w:hAnsi="Arial" w:cs="Arial"/>
                <w:b w:val="0"/>
                <w:sz w:val="24"/>
                <w:szCs w:val="24"/>
              </w:rPr>
              <w:t>UKEF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nd the </w:t>
            </w:r>
            <w:r w:rsidR="007C10AD">
              <w:rPr>
                <w:rFonts w:ascii="Arial" w:hAnsi="Arial" w:cs="Arial"/>
                <w:b w:val="0"/>
                <w:sz w:val="24"/>
                <w:szCs w:val="24"/>
              </w:rPr>
              <w:t>Supplier</w:t>
            </w:r>
            <w:r w:rsidR="00AB5036">
              <w:rPr>
                <w:rFonts w:ascii="Arial" w:hAnsi="Arial" w:cs="Arial"/>
                <w:b w:val="0"/>
                <w:sz w:val="24"/>
                <w:szCs w:val="24"/>
              </w:rPr>
              <w:t xml:space="preserve"> allows the Supplier to be considered for Call-off Contracts to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>supply</w:t>
            </w:r>
            <w:r w:rsidR="000C2302"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14:paraId="5B81EDFC" w14:textId="12F3405C" w:rsidR="00D378AB" w:rsidRPr="002E6F19" w:rsidRDefault="008C7EA8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his o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>ppor</w:t>
            </w:r>
            <w:r>
              <w:rPr>
                <w:rFonts w:ascii="Arial" w:hAnsi="Arial" w:cs="Arial"/>
                <w:b w:val="0"/>
                <w:sz w:val="24"/>
              </w:rPr>
              <w:t>tunity is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042537">
              <w:rPr>
                <w:rFonts w:ascii="Arial" w:hAnsi="Arial" w:cs="Arial"/>
                <w:b w:val="0"/>
                <w:sz w:val="24"/>
              </w:rPr>
              <w:t xml:space="preserve">advertised </w:t>
            </w:r>
            <w:r w:rsidR="0052136E" w:rsidRPr="00AB5036">
              <w:rPr>
                <w:rFonts w:ascii="Arial" w:hAnsi="Arial" w:cs="Arial"/>
                <w:b w:val="0"/>
                <w:sz w:val="24"/>
              </w:rPr>
              <w:t xml:space="preserve">in the Contract Notice in the </w:t>
            </w:r>
            <w:r w:rsidR="006B408F">
              <w:rPr>
                <w:rFonts w:ascii="Arial" w:hAnsi="Arial" w:cs="Arial"/>
                <w:b w:val="0"/>
                <w:sz w:val="24"/>
              </w:rPr>
              <w:t xml:space="preserve">Find a Tender Service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reference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>[</w:t>
            </w:r>
            <w:r w:rsidR="00AB5036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Insert</w:t>
            </w:r>
            <w:r w:rsidR="000A66EC" w:rsidRPr="002E6F19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 xml:space="preserve"> </w:t>
            </w:r>
            <w:r w:rsidR="000A66EC" w:rsidRPr="0051380D">
              <w:rPr>
                <w:rFonts w:ascii="Arial" w:hAnsi="Arial" w:cs="Arial"/>
                <w:b w:val="0"/>
                <w:sz w:val="24"/>
                <w:szCs w:val="24"/>
              </w:rPr>
              <w:t>reference numbe</w:t>
            </w:r>
            <w:r w:rsidR="007D5F96">
              <w:rPr>
                <w:rFonts w:ascii="Arial" w:hAnsi="Arial" w:cs="Arial"/>
                <w:b w:val="0"/>
                <w:sz w:val="24"/>
                <w:szCs w:val="24"/>
              </w:rPr>
              <w:t xml:space="preserve">r] </w:t>
            </w:r>
            <w:r w:rsidR="006B408F">
              <w:rPr>
                <w:rFonts w:ascii="Arial" w:hAnsi="Arial" w:cs="Arial"/>
                <w:b w:val="0"/>
                <w:sz w:val="24"/>
                <w:szCs w:val="24"/>
              </w:rPr>
              <w:t>(FTS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 Contract Notice)</w:t>
            </w:r>
            <w:r w:rsidR="009E7100" w:rsidRP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E261D38" w14:textId="73973D78" w:rsidR="009E7100" w:rsidRPr="002E6F19" w:rsidRDefault="009E7100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4"/>
                <w:szCs w:val="24"/>
                <w:highlight w:val="yellow"/>
              </w:rPr>
            </w:pPr>
          </w:p>
        </w:tc>
      </w:tr>
      <w:tr w:rsidR="00D378AB" w:rsidRPr="002E6F19" w14:paraId="5AF7C79F" w14:textId="77777777" w:rsidTr="00413CA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7BA7143" w14:textId="77777777" w:rsidR="00D378AB" w:rsidRPr="002E6F19" w:rsidRDefault="00D378AB">
            <w:pPr>
              <w:pStyle w:val="11table"/>
              <w:keepNext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697DCE0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65C1B1" w14:textId="71D1198B" w:rsidR="0051380D" w:rsidRDefault="0051380D" w:rsidP="000C2302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EA8">
              <w:rPr>
                <w:rFonts w:ascii="Arial" w:hAnsi="Arial" w:cs="Arial"/>
                <w:b w:val="0"/>
                <w:sz w:val="24"/>
                <w:szCs w:val="24"/>
              </w:rPr>
              <w:t>genera</w:t>
            </w:r>
            <w:r w:rsidR="0022464F"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8C7EA8">
              <w:rPr>
                <w:rFonts w:ascii="Arial" w:hAnsi="Arial" w:cs="Arial"/>
                <w:b w:val="0"/>
                <w:sz w:val="24"/>
                <w:szCs w:val="24"/>
              </w:rPr>
              <w:t xml:space="preserve"> description of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88403D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</w:p>
          <w:p w14:paraId="1CE8EDC3" w14:textId="77777777" w:rsidR="0051380D" w:rsidRDefault="0051380D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40E8145" w14:textId="6C5B567B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b w:val="0"/>
                <w:sz w:val="24"/>
                <w:szCs w:val="24"/>
              </w:rPr>
              <w:t>See Framework Schedule 1 (Specification) for further details</w:t>
            </w:r>
            <w:r w:rsid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B01466E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378AB" w:rsidRPr="002E6F19" w14:paraId="173C1A0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EB1FA8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E5BA41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14:paraId="52DDDA5A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14:paraId="542730F2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E8D8BE0" w14:textId="2247D5B4" w:rsidR="00D378AB" w:rsidRPr="002E6F19" w:rsidRDefault="0052136E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 w:rsidR="000A66EC" w:rsidRPr="002E6F19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Insert</w:t>
            </w:r>
            <w:r w:rsidR="000A66EC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Day Month Year]</w:t>
            </w:r>
          </w:p>
        </w:tc>
      </w:tr>
      <w:tr w:rsidR="00D378AB" w:rsidRPr="002E6F19" w14:paraId="45FFB44C" w14:textId="77777777" w:rsidTr="00413CAD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7BEFF37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DF92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14:paraId="7551D32B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F1F11EE" w14:textId="6216F9E9" w:rsidR="00D378AB" w:rsidRPr="002E6F19" w:rsidRDefault="0052136E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 w:rsidR="000A66EC" w:rsidRPr="002E6F19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Insert</w:t>
            </w:r>
            <w:r w:rsidR="000A66EC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Day Month Year]</w:t>
            </w:r>
          </w:p>
        </w:tc>
      </w:tr>
      <w:tr w:rsidR="00D378AB" w:rsidRPr="002E6F19" w14:paraId="79653F2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DB4A37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F026F6" w14:textId="77777777" w:rsidR="00D378AB" w:rsidRPr="002E6F19" w:rsidRDefault="0052136E" w:rsidP="009E710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14:paraId="60DBF1C0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14:paraId="47A523EB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14:paraId="3913624A" w14:textId="67C4237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3EDE8370" w14:textId="5BDA307F" w:rsidR="00D378AB" w:rsidRPr="002E6F19" w:rsidRDefault="009E7423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ill be no option to extend this Framework. </w:t>
            </w:r>
          </w:p>
        </w:tc>
      </w:tr>
      <w:tr w:rsidR="00D378AB" w:rsidRPr="002E6F19" w14:paraId="3055453F" w14:textId="77777777" w:rsidTr="00413CAD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C34580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C3890D3" w14:textId="77777777" w:rsidR="0097006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14:paraId="3F2168BF" w14:textId="1E68E01A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7119AE8" w14:textId="77777777" w:rsidR="002E6F19" w:rsidRPr="002E6F19" w:rsidRDefault="002E6F19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14:paraId="4A3D1E9C" w14:textId="77777777" w:rsidR="00D378AB" w:rsidRDefault="00AC3B01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ee </w:t>
            </w:r>
            <w:r w:rsidR="00640451" w:rsidRPr="002E6F19">
              <w:rPr>
                <w:rFonts w:ascii="Arial" w:hAnsi="Arial" w:cs="Arial"/>
                <w:sz w:val="24"/>
                <w:szCs w:val="24"/>
              </w:rPr>
              <w:t xml:space="preserve">Framework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Schedule 7 (Call-o</w:t>
            </w:r>
            <w:r>
              <w:rPr>
                <w:rFonts w:ascii="Arial" w:hAnsi="Arial" w:cs="Arial"/>
                <w:sz w:val="24"/>
                <w:szCs w:val="24"/>
              </w:rPr>
              <w:t xml:space="preserve">ff </w:t>
            </w:r>
            <w:r w:rsidR="0022464F">
              <w:rPr>
                <w:rFonts w:ascii="Arial" w:hAnsi="Arial" w:cs="Arial"/>
                <w:sz w:val="24"/>
                <w:szCs w:val="24"/>
              </w:rPr>
              <w:t xml:space="preserve">Award </w:t>
            </w:r>
            <w:r>
              <w:rPr>
                <w:rFonts w:ascii="Arial" w:hAnsi="Arial" w:cs="Arial"/>
                <w:sz w:val="24"/>
                <w:szCs w:val="24"/>
              </w:rPr>
              <w:t>Procedur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E3197A" w14:textId="6D57340D" w:rsidR="00E25EEE" w:rsidRPr="002E6F19" w:rsidRDefault="00E25EEE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0067112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24E595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526D28" w14:textId="77777777" w:rsidR="00D378AB" w:rsidRPr="002E520D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520D"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14:paraId="07F190A1" w14:textId="77777777" w:rsidR="002D3935" w:rsidRPr="002E520D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0EE7" w14:textId="314D9248" w:rsidR="0018118C" w:rsidRPr="002E520D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Fonts w:ascii="Arial" w:hAnsi="Arial" w:cs="Arial"/>
                <w:bCs/>
                <w:sz w:val="24"/>
                <w:szCs w:val="24"/>
              </w:rPr>
              <w:t xml:space="preserve">(together these documents form the ‘the </w:t>
            </w:r>
            <w:r w:rsidRPr="002E52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Framework Contract’)</w:t>
            </w:r>
          </w:p>
          <w:p w14:paraId="514B9300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B535418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CE088B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92A7E95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6FBE8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043AF510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F2AF4F0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3E037148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51DA5AF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D69EBD5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63895299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3299F7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95F29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FD49E34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C301B37" w14:textId="77777777" w:rsidR="0018118C" w:rsidRPr="002E520D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2C5C462" w14:textId="77777777" w:rsidR="0018118C" w:rsidRPr="002E520D" w:rsidRDefault="0018118C" w:rsidP="00F3000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80BA76A" w14:textId="34C2D40D" w:rsidR="00D378AB" w:rsidRPr="002E520D" w:rsidRDefault="005213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The following documents are incorporated into</w:t>
            </w:r>
            <w:r w:rsidR="00AC3B01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the Framework Contract. </w:t>
            </w:r>
            <w:r w:rsidR="00F30003" w:rsidRPr="002E520D">
              <w:rPr>
                <w:rStyle w:val="Emphasis"/>
                <w:rFonts w:ascii="Arial" w:hAnsi="Arial" w:cs="Arial"/>
                <w:b/>
                <w:i w:val="0"/>
                <w:sz w:val="24"/>
                <w:szCs w:val="24"/>
                <w:u w:val="single"/>
              </w:rPr>
              <w:t>Where numbers are missing we are not using these schedules.</w:t>
            </w:r>
            <w:r w:rsidR="00F30003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AC3B01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f the documents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onflict, the following order of precedence </w:t>
            </w:r>
            <w:r w:rsidR="00AC3B01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pplies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2224FBF" w14:textId="77777777" w:rsidR="00D378AB" w:rsidRPr="002E520D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is Framework Award Form</w:t>
            </w:r>
          </w:p>
          <w:p w14:paraId="7A2F74C1" w14:textId="55FAD96F" w:rsidR="00423B2A" w:rsidRPr="002E520D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520D">
              <w:rPr>
                <w:rFonts w:ascii="Arial" w:hAnsi="Arial" w:cs="Arial"/>
                <w:sz w:val="24"/>
                <w:szCs w:val="24"/>
              </w:rPr>
              <w:t>Any Framework Special Terms (see Section 10</w:t>
            </w:r>
            <w:r w:rsidR="00AC3B01" w:rsidRPr="002E520D">
              <w:rPr>
                <w:rFonts w:ascii="Arial" w:hAnsi="Arial" w:cs="Arial"/>
                <w:sz w:val="24"/>
                <w:szCs w:val="24"/>
              </w:rPr>
              <w:t xml:space="preserve"> ‘Framework Special Terms’ in this Framework Award Form</w:t>
            </w:r>
            <w:r w:rsidRPr="002E520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E2EB19" w14:textId="3C2D1457" w:rsidR="003779BF" w:rsidRPr="002E520D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 (Definitions)</w:t>
            </w:r>
            <w:r w:rsidR="0097006B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506A000A" w14:textId="7B2580AD" w:rsidR="0097006B" w:rsidRPr="002E520D" w:rsidRDefault="0097006B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Joint Schedule 11 (Processing Data)</w:t>
            </w:r>
            <w:r w:rsidRPr="002E520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2EF8C599" w14:textId="7F5B8465" w:rsidR="00423B2A" w:rsidRPr="002E520D" w:rsidRDefault="00423B2A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e following Schedules</w:t>
            </w:r>
            <w:r w:rsidR="00E25EEE" w:rsidRPr="002E520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Pr="002E520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(</w:t>
            </w:r>
            <w:r w:rsidR="001136C3" w:rsidRPr="002E520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n</w:t>
            </w:r>
            <w:r w:rsidRPr="002E520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qual </w:t>
            </w:r>
            <w:r w:rsidR="001136C3" w:rsidRPr="002E520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der of </w:t>
            </w:r>
            <w:r w:rsidRPr="002E520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recedence):</w:t>
            </w:r>
          </w:p>
          <w:p w14:paraId="22C32664" w14:textId="112736DD" w:rsidR="00ED09A4" w:rsidRPr="002E520D" w:rsidRDefault="00ED09A4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14:paraId="437F7F94" w14:textId="5406CE26" w:rsidR="00B0440E" w:rsidRPr="002E520D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3 (Framework Prices)</w:t>
            </w:r>
          </w:p>
          <w:p w14:paraId="18CE517D" w14:textId="241F59B4" w:rsidR="00B0440E" w:rsidRPr="002E520D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14:paraId="1FF4AD90" w14:textId="0F1836D1" w:rsidR="00B0440E" w:rsidRPr="002E520D" w:rsidRDefault="00F2763A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</w:t>
            </w:r>
            <w:r w:rsidR="003779BF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anagement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harges and</w:t>
            </w:r>
            <w:r w:rsidR="003779BF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formation)</w:t>
            </w:r>
          </w:p>
          <w:p w14:paraId="5D91936D" w14:textId="06310F86" w:rsidR="004F0EF4" w:rsidRPr="002E520D" w:rsidRDefault="003779BF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6 (</w:t>
            </w:r>
            <w:r w:rsidR="00F2763A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rder Form 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</w:t>
            </w:r>
            <w:r w:rsidR="00B0440E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F2763A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nd Call-Off Schedules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including the </w:t>
            </w:r>
            <w:r w:rsidR="004F0EF4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ollowing </w:t>
            </w:r>
            <w:r w:rsidR="00176EFA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 Call-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ff </w:t>
            </w:r>
            <w:r w:rsidR="004F0EF4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s: </w:t>
            </w:r>
          </w:p>
          <w:p w14:paraId="77EBB746" w14:textId="77777777" w:rsidR="007D0068" w:rsidRPr="002E520D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 (Transparency Reports)</w:t>
            </w:r>
          </w:p>
          <w:p w14:paraId="28E302AD" w14:textId="25D0EBF4" w:rsidR="007D0068" w:rsidRPr="002E520D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 (Staff Transfer)</w:t>
            </w:r>
          </w:p>
          <w:p w14:paraId="0071D949" w14:textId="77777777" w:rsidR="007D0068" w:rsidRPr="002E520D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 (Continuous Improvement)</w:t>
            </w:r>
          </w:p>
          <w:p w14:paraId="2AA96E95" w14:textId="2A05595F" w:rsidR="007D0068" w:rsidRPr="002E520D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4 (Call-Off Tender</w:t>
            </w:r>
            <w:r w:rsidR="0026083E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="0026083E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6083E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41041249" w14:textId="4F3A4318" w:rsidR="007D0068" w:rsidRPr="002E520D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5 </w:t>
            </w:r>
            <w:r w:rsidRPr="002E520D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 w:rsidR="002E6F19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ing Details)</w:t>
            </w:r>
            <w:r w:rsidR="002E6F19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E25EEE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</w:t>
            </w:r>
          </w:p>
          <w:p w14:paraId="543E5CC9" w14:textId="1671024C" w:rsidR="007D0068" w:rsidRPr="002E520D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6 (ICT Services</w:t>
            </w:r>
            <w:r w:rsidR="002E6F19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2E6F19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777A8094" w14:textId="11BF870C" w:rsidR="007D0068" w:rsidRPr="002E520D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7 (Key Supplier Staff)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31A3ADBF" w14:textId="253A46B6" w:rsidR="007D0068" w:rsidRPr="002E520D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8 (Business Continuity and Disaster Recovery) </w:t>
            </w:r>
          </w:p>
          <w:p w14:paraId="6F4D3527" w14:textId="6269FFC0" w:rsidR="007D0068" w:rsidRPr="002E520D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9 (Security)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2E6F19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69119822" w14:textId="5D2D86FB" w:rsidR="007D0068" w:rsidRPr="002E520D" w:rsidRDefault="007D0068" w:rsidP="002E520D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0 </w:t>
            </w:r>
            <w:r w:rsidR="002E6F19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(Exit Management)</w:t>
            </w:r>
          </w:p>
          <w:p w14:paraId="0108AEE5" w14:textId="32646F43" w:rsidR="007D0068" w:rsidRPr="002E520D" w:rsidRDefault="007D0068" w:rsidP="00CB3D9F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ind w:left="2155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4 (Service Levels) 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452A442F" w14:textId="6021B059" w:rsidR="007D0068" w:rsidRPr="002E520D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</w:t>
            </w:r>
            <w:r w:rsidR="002E6F19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e 15 (</w:t>
            </w:r>
            <w:r w:rsidR="00E5592B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Contract Management)</w:t>
            </w:r>
          </w:p>
          <w:p w14:paraId="2B507B0F" w14:textId="6A3E2747" w:rsidR="00042B0C" w:rsidRPr="002E520D" w:rsidRDefault="000662CD" w:rsidP="002E520D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0 (</w:t>
            </w:r>
            <w:r w:rsidR="00AC3B01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</w:t>
            </w:r>
            <w:r w:rsidR="008B4FAA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f Specification)   </w:t>
            </w:r>
          </w:p>
          <w:p w14:paraId="18D4359B" w14:textId="3739E158" w:rsidR="007D0068" w:rsidRPr="002E520D" w:rsidRDefault="00F04538" w:rsidP="002E520D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</w:t>
            </w:r>
            <w:r w:rsidR="0093185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4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( </w:t>
            </w:r>
            <w:r w:rsidR="005260D7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ffiliate Firm</w:t>
            </w:r>
            <w:r w:rsidR="0093185C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            </w:t>
            </w:r>
            <w:r w:rsidR="00042B0C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</w:t>
            </w:r>
          </w:p>
          <w:p w14:paraId="1EE0376B" w14:textId="7EEF0DB4" w:rsidR="00D378AB" w:rsidRPr="00EA0DA4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</w:t>
            </w:r>
            <w:r w:rsidRPr="00EA0DA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k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Schedule 7 (</w:t>
            </w:r>
            <w:r w:rsidR="003779BF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Award Procedure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0A3C7F4B" w14:textId="7108EB47" w:rsidR="00B0440E" w:rsidRPr="002E520D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bookmarkStart w:id="0" w:name="_GoBack"/>
            <w:bookmarkEnd w:id="0"/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9 (Cyber Essentials Scheme) </w:t>
            </w:r>
          </w:p>
          <w:p w14:paraId="210E49C7" w14:textId="27F76B2E" w:rsidR="00D378AB" w:rsidRPr="002E520D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14:paraId="3C312718" w14:textId="374FEF33" w:rsidR="00D378AB" w:rsidRPr="002E520D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14:paraId="44B5885A" w14:textId="4DFC22E6" w:rsidR="00D378AB" w:rsidRPr="002E520D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14:paraId="033CCD39" w14:textId="1CCBCCC2" w:rsidR="00D378AB" w:rsidRPr="002E520D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6 (Key Subcontractors)</w:t>
            </w:r>
          </w:p>
          <w:p w14:paraId="4E99C618" w14:textId="75E43526" w:rsidR="00D378AB" w:rsidRPr="002E520D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7 (Financial </w:t>
            </w:r>
            <w:r w:rsidR="007D0068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ifficulties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23BDD83D" w14:textId="60EED5E0" w:rsidR="007D0068" w:rsidRPr="002E520D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0 (Rectification Plan)</w:t>
            </w:r>
          </w:p>
          <w:p w14:paraId="67B3B46A" w14:textId="37D798D7" w:rsidR="007D0068" w:rsidRPr="002E520D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2 (</w:t>
            </w:r>
            <w:r w:rsidR="00F04538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upply Chain Visibility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69CD8AD7" w14:textId="36DE8612" w:rsidR="001E3B0F" w:rsidRPr="002E520D" w:rsidRDefault="001E3B0F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ore </w:t>
            </w:r>
            <w:r w:rsidR="00AC3B01"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erms </w:t>
            </w:r>
          </w:p>
          <w:p w14:paraId="39CC583E" w14:textId="33487FC3" w:rsidR="00D378AB" w:rsidRPr="002E520D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</w:t>
            </w:r>
            <w:r w:rsidRPr="002E520D">
              <w:rPr>
                <w:rFonts w:ascii="Arial" w:hAnsi="Arial" w:cs="Arial"/>
                <w:sz w:val="24"/>
                <w:szCs w:val="24"/>
              </w:rPr>
              <w:t>5 (</w:t>
            </w:r>
            <w:r w:rsidRPr="002E520D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Pr="002E520D">
              <w:rPr>
                <w:rFonts w:ascii="Arial" w:hAnsi="Arial" w:cs="Arial"/>
                <w:sz w:val="24"/>
                <w:szCs w:val="24"/>
              </w:rPr>
              <w:t>)</w:t>
            </w:r>
            <w:r w:rsidR="00C22CB9" w:rsidRPr="002E52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CA71BE" w14:textId="67160F1F" w:rsidR="002D3935" w:rsidRPr="002E520D" w:rsidRDefault="0052136E" w:rsidP="002D393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520D">
              <w:rPr>
                <w:rFonts w:ascii="Arial" w:hAnsi="Arial" w:cs="Arial"/>
                <w:sz w:val="24"/>
                <w:szCs w:val="24"/>
              </w:rPr>
              <w:t xml:space="preserve">Framework Schedule 2 (Framework Tender) </w:t>
            </w:r>
            <w:r w:rsidR="00AC3B01" w:rsidRPr="002E520D">
              <w:rPr>
                <w:rFonts w:ascii="Arial" w:hAnsi="Arial" w:cs="Arial"/>
                <w:sz w:val="24"/>
                <w:szCs w:val="24"/>
              </w:rPr>
              <w:t>as long as any part</w:t>
            </w:r>
            <w:r w:rsidRPr="002E520D">
              <w:rPr>
                <w:rFonts w:ascii="Arial" w:hAnsi="Arial" w:cs="Arial"/>
                <w:sz w:val="24"/>
                <w:szCs w:val="24"/>
              </w:rPr>
              <w:t xml:space="preserve"> of the Framework Tender</w:t>
            </w:r>
            <w:r w:rsidR="00AC3B01" w:rsidRPr="002E520D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2E520D">
              <w:rPr>
                <w:rFonts w:ascii="Arial" w:hAnsi="Arial" w:cs="Arial"/>
                <w:sz w:val="24"/>
                <w:szCs w:val="24"/>
              </w:rPr>
              <w:t xml:space="preserve"> offer</w:t>
            </w:r>
            <w:r w:rsidR="00AC3B01" w:rsidRPr="002E520D">
              <w:rPr>
                <w:rFonts w:ascii="Arial" w:hAnsi="Arial" w:cs="Arial"/>
                <w:sz w:val="24"/>
                <w:szCs w:val="24"/>
              </w:rPr>
              <w:t>s</w:t>
            </w:r>
            <w:r w:rsidRPr="002E520D">
              <w:rPr>
                <w:rFonts w:ascii="Arial" w:hAnsi="Arial" w:cs="Arial"/>
                <w:sz w:val="24"/>
                <w:szCs w:val="24"/>
              </w:rPr>
              <w:t xml:space="preserve"> a better commercial position for </w:t>
            </w:r>
            <w:r w:rsidR="0088403D" w:rsidRPr="002E520D">
              <w:rPr>
                <w:rFonts w:ascii="Arial" w:hAnsi="Arial" w:cs="Arial"/>
                <w:sz w:val="24"/>
                <w:szCs w:val="24"/>
              </w:rPr>
              <w:t>UKEF</w:t>
            </w:r>
            <w:r w:rsidRPr="002E520D">
              <w:rPr>
                <w:rFonts w:ascii="Arial" w:hAnsi="Arial" w:cs="Arial"/>
                <w:sz w:val="24"/>
                <w:szCs w:val="24"/>
              </w:rPr>
              <w:t xml:space="preserve"> (as decided by </w:t>
            </w:r>
            <w:r w:rsidR="0088403D" w:rsidRPr="002E520D">
              <w:rPr>
                <w:rFonts w:ascii="Arial" w:hAnsi="Arial" w:cs="Arial"/>
                <w:sz w:val="24"/>
                <w:szCs w:val="24"/>
              </w:rPr>
              <w:t>UKEF</w:t>
            </w:r>
            <w:r w:rsidRPr="002E520D">
              <w:rPr>
                <w:rFonts w:ascii="Arial" w:hAnsi="Arial" w:cs="Arial"/>
                <w:sz w:val="24"/>
                <w:szCs w:val="24"/>
              </w:rPr>
              <w:t xml:space="preserve">) take precedence over the documents above </w:t>
            </w:r>
          </w:p>
          <w:p w14:paraId="1F6BAA0A" w14:textId="581965D6" w:rsidR="00D378AB" w:rsidRPr="002E520D" w:rsidRDefault="00D378AB" w:rsidP="002D3935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B3153" w:rsidRPr="002E6F19" w14:paraId="698FEF14" w14:textId="77777777" w:rsidTr="00413CAD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 w:val="restart"/>
          </w:tcPr>
          <w:p w14:paraId="0D09147B" w14:textId="552C5F7B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14:paraId="33A61830" w14:textId="77777777" w:rsidR="009B3153" w:rsidRDefault="009B315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 w:rsidR="007A4D26">
              <w:rPr>
                <w:rFonts w:ascii="Arial" w:hAnsi="Arial" w:cs="Arial"/>
                <w:bCs/>
                <w:sz w:val="24"/>
                <w:szCs w:val="24"/>
              </w:rPr>
              <w:t>Special Terms</w:t>
            </w:r>
          </w:p>
          <w:p w14:paraId="7CA174D0" w14:textId="77777777" w:rsidR="007A4D26" w:rsidRDefault="007A4D2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635EF8" w14:textId="774881BD" w:rsidR="007A4D26" w:rsidRPr="002E6F19" w:rsidRDefault="007A4D2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632505" w14:textId="5AFBF2E4" w:rsidR="007A4D26" w:rsidRPr="003C7D23" w:rsidRDefault="009B3153" w:rsidP="003C7D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pecial Term 1 - </w:t>
            </w:r>
            <w:r w:rsidRPr="000F52FF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52FF">
              <w:rPr>
                <w:rFonts w:ascii="Arial" w:hAnsi="Arial" w:cs="Arial"/>
                <w:sz w:val="24"/>
                <w:szCs w:val="24"/>
              </w:rPr>
              <w:t>terms to revise or supplement Core Terms</w:t>
            </w:r>
            <w:r>
              <w:rPr>
                <w:rFonts w:ascii="Arial" w:hAnsi="Arial" w:cs="Arial"/>
                <w:sz w:val="24"/>
                <w:szCs w:val="24"/>
              </w:rPr>
              <w:t xml:space="preserve"> or Schedules</w:t>
            </w:r>
            <w:r w:rsidR="00F04AEB">
              <w:rPr>
                <w:rFonts w:ascii="Arial" w:hAnsi="Arial" w:cs="Arial"/>
                <w:sz w:val="24"/>
                <w:szCs w:val="24"/>
              </w:rPr>
              <w:t xml:space="preserve">, or </w:t>
            </w:r>
            <w:r w:rsidR="00F04AEB" w:rsidRPr="00F04AE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nter</w:t>
            </w:r>
            <w:r w:rsidR="00F04AEB">
              <w:rPr>
                <w:rFonts w:ascii="Arial" w:hAnsi="Arial" w:cs="Arial"/>
                <w:sz w:val="24"/>
                <w:szCs w:val="24"/>
              </w:rPr>
              <w:t xml:space="preserve"> ‘N/A’ and delete the extra rows below</w:t>
            </w:r>
          </w:p>
        </w:tc>
      </w:tr>
      <w:tr w:rsidR="009B3153" w:rsidRPr="002E6F19" w14:paraId="2F66B44C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/>
          </w:tcPr>
          <w:p w14:paraId="15856737" w14:textId="05FAABE7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39D557F6" w14:textId="77777777" w:rsidR="009B3153" w:rsidRPr="002E6F19" w:rsidRDefault="009B3153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89C4DEF" w14:textId="4B0484C1" w:rsidR="009B3153" w:rsidRPr="002E6F19" w:rsidRDefault="00F04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9B3153" w:rsidRPr="00F04AEB">
              <w:rPr>
                <w:rFonts w:ascii="Arial" w:hAnsi="Arial" w:cs="Arial"/>
                <w:sz w:val="24"/>
                <w:szCs w:val="24"/>
                <w:highlight w:val="yellow"/>
              </w:rPr>
              <w:t>Special Term</w:t>
            </w:r>
            <w:r w:rsidR="009B3153">
              <w:rPr>
                <w:rFonts w:ascii="Arial" w:hAnsi="Arial" w:cs="Arial"/>
                <w:sz w:val="24"/>
                <w:szCs w:val="24"/>
              </w:rPr>
              <w:t xml:space="preserve"> 2 -</w:t>
            </w:r>
            <w:r>
              <w:rPr>
                <w:rFonts w:ascii="Arial" w:hAnsi="Arial" w:cs="Arial"/>
                <w:sz w:val="24"/>
                <w:szCs w:val="24"/>
              </w:rPr>
              <w:t xml:space="preserve">  ]</w:t>
            </w:r>
          </w:p>
        </w:tc>
      </w:tr>
      <w:tr w:rsidR="009B3153" w:rsidRPr="002E6F19" w14:paraId="7ED83FF6" w14:textId="77777777" w:rsidTr="00413CAD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vMerge/>
          </w:tcPr>
          <w:p w14:paraId="6D23C622" w14:textId="77777777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0750549" w14:textId="77777777" w:rsidR="009B3153" w:rsidRPr="002E6F19" w:rsidRDefault="009B315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458699A" w14:textId="666A627D" w:rsidR="009B3153" w:rsidRPr="002E6F19" w:rsidRDefault="00F04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9B3153" w:rsidRPr="00F04AEB">
              <w:rPr>
                <w:rFonts w:ascii="Arial" w:hAnsi="Arial" w:cs="Arial"/>
                <w:sz w:val="24"/>
                <w:szCs w:val="24"/>
                <w:highlight w:val="yellow"/>
              </w:rPr>
              <w:t>Special Term</w:t>
            </w:r>
            <w:r w:rsidR="009B3153">
              <w:rPr>
                <w:rFonts w:ascii="Arial" w:hAnsi="Arial" w:cs="Arial"/>
                <w:sz w:val="24"/>
                <w:szCs w:val="24"/>
              </w:rPr>
              <w:t xml:space="preserve"> 3 -</w:t>
            </w:r>
            <w:r>
              <w:rPr>
                <w:rFonts w:ascii="Arial" w:hAnsi="Arial" w:cs="Arial"/>
                <w:sz w:val="24"/>
                <w:szCs w:val="24"/>
              </w:rPr>
              <w:t xml:space="preserve">  ]</w:t>
            </w:r>
          </w:p>
        </w:tc>
      </w:tr>
      <w:tr w:rsidR="00D378AB" w:rsidRPr="002E6F19" w14:paraId="25010211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1D3D04B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EABB04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4248A11" w14:textId="28AC4EE8" w:rsidR="002D3935" w:rsidRDefault="002D3935" w:rsidP="002D3935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nformation about the prices</w:t>
            </w:r>
            <w:r w:rsidRPr="0051380D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</w:p>
          <w:p w14:paraId="58D162C6" w14:textId="77777777" w:rsidR="002D3935" w:rsidRDefault="002D3935" w:rsidP="002D3935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9156643" w14:textId="1335FA04" w:rsidR="00D378AB" w:rsidRPr="002E6F19" w:rsidRDefault="002D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in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Framework Schedule 3 (Framework Prices)</w:t>
            </w:r>
          </w:p>
        </w:tc>
      </w:tr>
      <w:tr w:rsidR="00DC3703" w:rsidRPr="002E6F19" w14:paraId="7AF3FC80" w14:textId="77777777" w:rsidTr="00413CAD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B878F48" w14:textId="77777777" w:rsidR="00DC3703" w:rsidRPr="002E6F19" w:rsidRDefault="00DC370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66BD" w14:textId="7D2AA3FF" w:rsidR="00DC3703" w:rsidRPr="002E60FD" w:rsidRDefault="00DC370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0FD">
              <w:rPr>
                <w:rFonts w:ascii="Arial" w:hAnsi="Arial" w:cs="Arial"/>
                <w:bCs/>
                <w:sz w:val="24"/>
                <w:szCs w:val="24"/>
              </w:rPr>
              <w:t>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40C25998" w14:textId="5F344668" w:rsidR="002E60FD" w:rsidRPr="002E60FD" w:rsidRDefault="002E60FD" w:rsidP="002E60FD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tails in Annex of Joint Schedule 3 (Insurance Requirements).</w:t>
            </w:r>
          </w:p>
        </w:tc>
      </w:tr>
      <w:tr w:rsidR="00D378AB" w:rsidRPr="002E6F19" w14:paraId="74C52F7B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2B904F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0F1096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14:paraId="7F0059CF" w14:textId="4A03144E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3900EBCB" w14:textId="64556879" w:rsidR="002D3935" w:rsidRDefault="000F52FF" w:rsidP="00031AC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 w:rsidR="002D393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Delete</w:t>
            </w:r>
            <w:r w:rsidR="002D3935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AC4">
              <w:rPr>
                <w:rFonts w:ascii="Arial" w:hAnsi="Arial" w:cs="Arial"/>
                <w:b w:val="0"/>
                <w:sz w:val="24"/>
                <w:szCs w:val="24"/>
              </w:rPr>
              <w:t>if not</w:t>
            </w:r>
            <w:r w:rsidR="002D3935">
              <w:rPr>
                <w:rFonts w:ascii="Arial" w:hAnsi="Arial" w:cs="Arial"/>
                <w:b w:val="0"/>
                <w:sz w:val="24"/>
                <w:szCs w:val="24"/>
              </w:rPr>
              <w:t xml:space="preserve"> req</w:t>
            </w:r>
            <w:r w:rsidR="00031AC4">
              <w:rPr>
                <w:rFonts w:ascii="Arial" w:hAnsi="Arial" w:cs="Arial"/>
                <w:b w:val="0"/>
                <w:sz w:val="24"/>
                <w:szCs w:val="24"/>
              </w:rPr>
              <w:t>uired</w:t>
            </w:r>
            <w:r w:rsidR="002D3935" w:rsidRPr="0051380D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</w:p>
          <w:p w14:paraId="31ED2A5C" w14:textId="77777777" w:rsidR="00031AC4" w:rsidRPr="00031AC4" w:rsidRDefault="00031AC4" w:rsidP="00031AC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89C2B21" w14:textId="7E0BFDAE" w:rsidR="002D3935" w:rsidRDefault="00EC3702" w:rsidP="002D393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2D393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[Not </w:t>
            </w:r>
            <w:r w:rsidR="00031AC4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r</w:t>
            </w:r>
            <w:r w:rsidRPr="002D393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equired] </w:t>
            </w:r>
          </w:p>
          <w:p w14:paraId="0F0959C2" w14:textId="544F15B1" w:rsidR="00D378AB" w:rsidRPr="002D3935" w:rsidRDefault="00EC3702" w:rsidP="0052362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52362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[Cyber Essentials Scheme </w:t>
            </w:r>
            <w:r w:rsidR="00523625" w:rsidRPr="0052362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</w:t>
            </w:r>
            <w:r w:rsidRPr="0052362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Basic</w:t>
            </w:r>
            <w:r w:rsidR="00523625" w:rsidRPr="0052362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/ Plus]</w:t>
            </w:r>
            <w:r w:rsidRPr="0052362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Certificate</w:t>
            </w:r>
            <w:r w:rsidR="00523625" w:rsidRPr="0052362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(or equivalent)</w:t>
            </w:r>
            <w:r w:rsidR="0052362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. Details in</w:t>
            </w:r>
            <w:r w:rsidRPr="002D393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</w:t>
            </w:r>
            <w:r w:rsidR="0052362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Framework </w:t>
            </w:r>
            <w:r w:rsidRPr="002D393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Schedule 9 (Cyber Essentials Scheme)]</w:t>
            </w:r>
          </w:p>
        </w:tc>
      </w:tr>
      <w:tr w:rsidR="00EB5FF7" w:rsidRPr="002E6F19" w14:paraId="2228257D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77F4C7E" w14:textId="77777777" w:rsidR="00EB5FF7" w:rsidRPr="002E6F19" w:rsidRDefault="00EB5FF7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75BA1A" w14:textId="77777777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36B923B3" w14:textId="7EA5C8DD" w:rsidR="00EB5FF7" w:rsidRPr="002E6F19" w:rsidRDefault="009A5D48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</w:t>
            </w:r>
          </w:p>
          <w:p w14:paraId="09A6372C" w14:textId="1D08A7B5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FCE371E" w14:textId="7021D319" w:rsidR="00EB5FF7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>n</w:t>
            </w:r>
            <w:r w:rsidRPr="002E6F19">
              <w:rPr>
                <w:rFonts w:ascii="Arial" w:hAnsi="Arial" w:cs="Arial"/>
                <w:sz w:val="24"/>
                <w:szCs w:val="24"/>
              </w:rPr>
              <w:t>ame]</w:t>
            </w:r>
          </w:p>
          <w:p w14:paraId="288257F0" w14:textId="78B87DD2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job t</w:t>
            </w:r>
            <w:r w:rsidRPr="002E6F19">
              <w:rPr>
                <w:rFonts w:ascii="Arial" w:hAnsi="Arial" w:cs="Arial"/>
                <w:sz w:val="24"/>
                <w:szCs w:val="24"/>
              </w:rPr>
              <w:t>itle]</w:t>
            </w:r>
          </w:p>
          <w:p w14:paraId="2905A0E3" w14:textId="0B786006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2E6F19">
              <w:rPr>
                <w:rFonts w:ascii="Arial" w:hAnsi="Arial" w:cs="Arial"/>
                <w:sz w:val="24"/>
                <w:szCs w:val="24"/>
              </w:rPr>
              <w:t>mail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2E6F19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89F4BB4" w14:textId="044B9521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E6F19">
              <w:rPr>
                <w:rFonts w:ascii="Arial" w:hAnsi="Arial" w:cs="Arial"/>
                <w:sz w:val="24"/>
                <w:szCs w:val="24"/>
              </w:rPr>
              <w:t>hone number]</w:t>
            </w:r>
          </w:p>
        </w:tc>
      </w:tr>
      <w:tr w:rsidR="00D378AB" w:rsidRPr="002E6F19" w14:paraId="26D64EC4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AF27500" w14:textId="57F9DC0F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167A7B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27F682D" w14:textId="2965B59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0F106B8" w14:textId="77777777" w:rsidR="002E6F19" w:rsidRPr="002E6F19" w:rsidRDefault="002E6F19" w:rsidP="007023F4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99B6B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A7FAE56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355C091C" w14:textId="2F4FE54C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5D2E7BF5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69875A5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F389A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21E5F683" w14:textId="42F5209D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51FCD7C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01ABD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0CEC69F3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26B3DCE8" w14:textId="64A954A9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160B2222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B565160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32EC448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14:paraId="197CB4E2" w14:textId="642CF71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BBE4F47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2EF431D5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6928867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D5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email address]</w:t>
            </w:r>
          </w:p>
          <w:p w14:paraId="774E687B" w14:textId="52BAF452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E60375" w:rsidRPr="002E6F19" w14:paraId="600E378C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B5C6B56" w14:textId="77777777" w:rsidR="00E60375" w:rsidRPr="002E6F19" w:rsidRDefault="00E60375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38E7E7C" w14:textId="555DE30F" w:rsidR="00E60375" w:rsidRPr="002E6F19" w:rsidRDefault="00E60375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tection Liability C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66F5D283" w14:textId="1751826D" w:rsidR="00E60375" w:rsidRDefault="00E60375" w:rsidP="002E6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£1</w:t>
            </w:r>
            <w:r w:rsidR="00525B3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0,000]</w:t>
            </w:r>
          </w:p>
          <w:p w14:paraId="4C973662" w14:textId="6BAE4688" w:rsidR="00EE4398" w:rsidRPr="00EE4398" w:rsidRDefault="00EE4398" w:rsidP="00525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3A" w:rsidRPr="002E6F19" w14:paraId="42FCF6B7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A22751E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F976325" w14:textId="77777777" w:rsidR="00F2763A" w:rsidRPr="002E6F19" w:rsidRDefault="00F2763A" w:rsidP="00E60375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6F3E966" w14:textId="4DC377A1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ED1389F" w14:textId="77777777" w:rsidR="00F2763A" w:rsidRPr="002E6F19" w:rsidRDefault="00F2763A" w:rsidP="00E60375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1B762380" w14:textId="77777777" w:rsidR="00F2763A" w:rsidRPr="002E6F19" w:rsidRDefault="00F2763A" w:rsidP="00E60375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E3CA305" w14:textId="77777777" w:rsidR="00F2763A" w:rsidRPr="002E6F19" w:rsidRDefault="00F2763A" w:rsidP="00E60375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164DD54F" w14:textId="1746AF2A" w:rsidR="00F2763A" w:rsidRPr="002E6F19" w:rsidRDefault="00F2763A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F2763A" w:rsidRPr="002E6F19" w14:paraId="4ADC11E6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429381C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C5A6821" w14:textId="27AFAFBB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3B402F49" w14:textId="4CAB5239" w:rsidR="0006715E" w:rsidRPr="0006715E" w:rsidRDefault="000671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15E">
              <w:rPr>
                <w:rFonts w:ascii="Arial" w:hAnsi="Arial" w:cs="Arial"/>
                <w:b/>
                <w:sz w:val="24"/>
                <w:szCs w:val="24"/>
              </w:rPr>
              <w:t>Key Sub</w:t>
            </w:r>
            <w:r w:rsidR="0052362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6715E">
              <w:rPr>
                <w:rFonts w:ascii="Arial" w:hAnsi="Arial" w:cs="Arial"/>
                <w:b/>
                <w:sz w:val="24"/>
                <w:szCs w:val="24"/>
              </w:rPr>
              <w:t>ontractor 1</w:t>
            </w:r>
          </w:p>
          <w:p w14:paraId="5EA60D85" w14:textId="7C1EFD3D" w:rsidR="00F2763A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Name (Registered name 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6E992DB8" w14:textId="33D974AD" w:rsidR="0006715E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egistration number (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]</w:t>
            </w:r>
          </w:p>
          <w:p w14:paraId="73D2E417" w14:textId="456E4EFF" w:rsid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ole of Subcontractor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role]</w:t>
            </w:r>
          </w:p>
          <w:p w14:paraId="3FD78A29" w14:textId="385DDF86" w:rsidR="0006715E" w:rsidRPr="002E6F19" w:rsidRDefault="0006715E" w:rsidP="0006715E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uidanc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715E">
              <w:rPr>
                <w:rFonts w:ascii="Arial" w:hAnsi="Arial" w:cs="Arial"/>
                <w:sz w:val="24"/>
                <w:szCs w:val="24"/>
              </w:rPr>
              <w:t>copy above lines as needed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F2763A" w:rsidRPr="002E6F19" w14:paraId="4A62685E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AA358F6" w14:textId="057BD5B9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7B39B0" w14:textId="6E2442EA" w:rsidR="00F2763A" w:rsidRPr="002E6F19" w:rsidRDefault="0088403D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EF</w:t>
            </w:r>
            <w:r w:rsidR="00F2763A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98CD67" w14:textId="42610122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86D0B62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F276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name]</w:t>
            </w:r>
          </w:p>
          <w:p w14:paraId="0A5AAA61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5346F220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6ACCB5AC" w14:textId="63C399E1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</w:tbl>
    <w:p w14:paraId="3C4AB2BE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p w14:paraId="18B7FFA3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D378AB" w:rsidRPr="002E6F19" w14:paraId="4F806B6B" w14:textId="77777777" w:rsidTr="00D3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5D6D72C" w14:textId="77777777" w:rsidR="00D378AB" w:rsidRPr="002E6F19" w:rsidRDefault="0052136E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7E098D58" w14:textId="1796F295" w:rsidR="00D378AB" w:rsidRPr="002E6F19" w:rsidRDefault="0052136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 xml:space="preserve">For and on behalf of </w:t>
            </w:r>
            <w:r w:rsidR="0088403D">
              <w:rPr>
                <w:rFonts w:cs="Arial"/>
                <w:b/>
                <w:sz w:val="24"/>
                <w:szCs w:val="24"/>
              </w:rPr>
              <w:t>UKEF</w:t>
            </w:r>
            <w:r w:rsidRPr="002E6F19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D378AB" w:rsidRPr="002E6F19" w14:paraId="6EFE514C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CA5CADB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63E503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4655796F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58206CE4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7E236C8A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D81D516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8D865DC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50C8A3F4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3C46AB39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5EA9A18A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007EB3C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AD83570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1386DEF5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8242B9B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13FB4C2C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A708DF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F0C0F68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2CB7CBB2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220E2702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AA602A9" w14:textId="77777777" w:rsidR="00D378AB" w:rsidRPr="004F0EF4" w:rsidRDefault="00D378AB">
      <w:pPr>
        <w:pStyle w:val="ListParagraph"/>
        <w:ind w:left="792"/>
        <w:rPr>
          <w:rStyle w:val="Emphasis"/>
          <w:rFonts w:ascii="Arial" w:hAnsi="Arial" w:cs="Arial"/>
        </w:rPr>
      </w:pPr>
      <w:bookmarkStart w:id="1" w:name="LASTCURSORPOSITION"/>
      <w:bookmarkEnd w:id="1"/>
    </w:p>
    <w:sectPr w:rsidR="00D378AB" w:rsidRPr="004F0EF4" w:rsidSect="00E5592B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892BB" w14:textId="77777777" w:rsidR="00CB3D9F" w:rsidRDefault="00CB3D9F">
      <w:pPr>
        <w:spacing w:after="0" w:line="240" w:lineRule="auto"/>
      </w:pPr>
      <w:r>
        <w:separator/>
      </w:r>
    </w:p>
  </w:endnote>
  <w:endnote w:type="continuationSeparator" w:id="0">
    <w:p w14:paraId="32AD46D0" w14:textId="77777777" w:rsidR="00CB3D9F" w:rsidRDefault="00CB3D9F">
      <w:pPr>
        <w:spacing w:after="0" w:line="240" w:lineRule="auto"/>
      </w:pPr>
      <w:r>
        <w:continuationSeparator/>
      </w:r>
    </w:p>
  </w:endnote>
  <w:endnote w:type="continuationNotice" w:id="1">
    <w:p w14:paraId="73F3C3B1" w14:textId="77777777" w:rsidR="00CB3D9F" w:rsidRDefault="00CB3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928F" w14:textId="77777777" w:rsidR="00407683" w:rsidRDefault="00407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F9B9" w14:textId="0E9D2B65" w:rsidR="00CB3D9F" w:rsidRPr="00407683" w:rsidRDefault="00407683" w:rsidP="000662CD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Ref: CR_152</w:t>
    </w:r>
  </w:p>
  <w:p w14:paraId="7E7DE2BF" w14:textId="4FBFB0C4" w:rsidR="00CB3D9F" w:rsidRPr="00E5592B" w:rsidRDefault="00CB3D9F" w:rsidP="000662C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</w:t>
    </w:r>
    <w:r w:rsidRPr="00E5592B">
      <w:rPr>
        <w:rFonts w:ascii="Arial" w:hAnsi="Arial" w:cs="Arial"/>
        <w:sz w:val="20"/>
      </w:rPr>
      <w:t>1.0</w:t>
    </w:r>
    <w:r w:rsidRPr="00E5592B">
      <w:rPr>
        <w:rFonts w:ascii="Arial" w:hAnsi="Arial" w:cs="Arial"/>
        <w:sz w:val="20"/>
      </w:rPr>
      <w:tab/>
    </w:r>
    <w:r w:rsidRPr="00E5592B">
      <w:rPr>
        <w:rFonts w:ascii="Arial" w:hAnsi="Arial" w:cs="Arial"/>
        <w:sz w:val="20"/>
      </w:rPr>
      <w:tab/>
      <w:t xml:space="preserve"> </w:t>
    </w:r>
    <w:r w:rsidRPr="00E5592B">
      <w:rPr>
        <w:rFonts w:ascii="Arial" w:hAnsi="Arial" w:cs="Arial"/>
        <w:sz w:val="20"/>
      </w:rPr>
      <w:fldChar w:fldCharType="begin"/>
    </w:r>
    <w:r w:rsidRPr="00E5592B">
      <w:rPr>
        <w:rFonts w:ascii="Arial" w:hAnsi="Arial" w:cs="Arial"/>
        <w:sz w:val="20"/>
      </w:rPr>
      <w:instrText xml:space="preserve"> PAGE   \* MERGEFORMAT </w:instrText>
    </w:r>
    <w:r w:rsidRPr="00E5592B">
      <w:rPr>
        <w:rFonts w:ascii="Arial" w:hAnsi="Arial" w:cs="Arial"/>
        <w:sz w:val="20"/>
      </w:rPr>
      <w:fldChar w:fldCharType="separate"/>
    </w:r>
    <w:r w:rsidR="001030AE">
      <w:rPr>
        <w:rFonts w:ascii="Arial" w:hAnsi="Arial" w:cs="Arial"/>
        <w:noProof/>
        <w:sz w:val="20"/>
      </w:rPr>
      <w:t>4</w:t>
    </w:r>
    <w:r w:rsidRPr="00E5592B">
      <w:rPr>
        <w:rFonts w:ascii="Arial" w:hAnsi="Arial" w:cs="Arial"/>
        <w:noProof/>
        <w:sz w:val="20"/>
      </w:rPr>
      <w:fldChar w:fldCharType="end"/>
    </w:r>
  </w:p>
  <w:p w14:paraId="201503C9" w14:textId="73446639" w:rsidR="00CB3D9F" w:rsidRPr="00E5592B" w:rsidRDefault="00CB3D9F" w:rsidP="000662CD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>Model Version: v3.</w:t>
    </w:r>
    <w:r>
      <w:rPr>
        <w:rFonts w:ascii="Arial" w:hAnsi="Arial" w:cs="Arial"/>
        <w:sz w:val="20"/>
      </w:rPr>
      <w:t>4</w:t>
    </w:r>
    <w:r w:rsidRPr="00E5592B">
      <w:rPr>
        <w:rFonts w:ascii="Arial" w:hAnsi="Arial" w:cs="Arial"/>
        <w:sz w:val="20"/>
      </w:rPr>
      <w:tab/>
    </w:r>
    <w:r w:rsidRPr="00E5592B">
      <w:rPr>
        <w:rFonts w:ascii="Arial" w:eastAsia="Times New Roman" w:hAnsi="Arial" w:cs="Arial"/>
        <w:sz w:val="20"/>
      </w:rPr>
      <w:tab/>
    </w:r>
    <w:r w:rsidRPr="00E5592B">
      <w:rPr>
        <w:rFonts w:ascii="Arial" w:eastAsia="Times New Roman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9592" w14:textId="77777777" w:rsidR="00CB3D9F" w:rsidRDefault="00CB3D9F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14:paraId="174F266D" w14:textId="77777777" w:rsidR="00CB3D9F" w:rsidRPr="00E40448" w:rsidRDefault="00CB3D9F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Framework Ref: RM</w:t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14:paraId="5281D7D2" w14:textId="23CDECE7" w:rsidR="00CB3D9F" w:rsidRPr="00E40448" w:rsidRDefault="00CB3D9F" w:rsidP="00117B60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Project Version: v1.0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</w:t>
    </w:r>
    <w:r w:rsidRPr="00E40448">
      <w:rPr>
        <w:rFonts w:ascii="Arial" w:hAnsi="Arial" w:cs="Arial"/>
        <w:color w:val="A6A6A6" w:themeColor="background1" w:themeShade="A6"/>
        <w:sz w:val="20"/>
      </w:rPr>
      <w:fldChar w:fldCharType="begin"/>
    </w:r>
    <w:r w:rsidRPr="00E4044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Pr="00E40448">
      <w:rPr>
        <w:rFonts w:ascii="Arial" w:hAnsi="Arial" w:cs="Arial"/>
        <w:color w:val="A6A6A6" w:themeColor="background1" w:themeShade="A6"/>
        <w:sz w:val="20"/>
      </w:rPr>
      <w:fldChar w:fldCharType="separate"/>
    </w:r>
    <w:r>
      <w:rPr>
        <w:rFonts w:ascii="Arial" w:hAnsi="Arial" w:cs="Arial"/>
        <w:noProof/>
        <w:color w:val="A6A6A6" w:themeColor="background1" w:themeShade="A6"/>
        <w:sz w:val="20"/>
      </w:rPr>
      <w:t>2</w:t>
    </w:r>
    <w:r w:rsidRPr="00E4044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14:paraId="5A418448" w14:textId="4CEEC9A4" w:rsidR="00CB3D9F" w:rsidRPr="00E40448" w:rsidRDefault="00CB3D9F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 xml:space="preserve">Model </w:t>
    </w:r>
    <w:proofErr w:type="gramStart"/>
    <w:r w:rsidRPr="00E40448">
      <w:rPr>
        <w:rFonts w:ascii="Arial" w:hAnsi="Arial" w:cs="Arial"/>
        <w:color w:val="A6A6A6" w:themeColor="background1" w:themeShade="A6"/>
        <w:sz w:val="20"/>
      </w:rPr>
      <w:t>Version :</w:t>
    </w:r>
    <w:proofErr w:type="gramEnd"/>
    <w:r w:rsidRPr="00E40448">
      <w:rPr>
        <w:rFonts w:ascii="Arial" w:hAnsi="Arial" w:cs="Arial"/>
        <w:color w:val="A6A6A6" w:themeColor="background1" w:themeShade="A6"/>
        <w:sz w:val="20"/>
      </w:rPr>
      <w:t xml:space="preserve"> v2.9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  <w:r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C05F" w14:textId="77777777" w:rsidR="00CB3D9F" w:rsidRDefault="00CB3D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9EEE4F" w14:textId="77777777" w:rsidR="00CB3D9F" w:rsidRDefault="00CB3D9F">
      <w:pPr>
        <w:spacing w:after="0" w:line="240" w:lineRule="auto"/>
      </w:pPr>
      <w:r>
        <w:continuationSeparator/>
      </w:r>
    </w:p>
  </w:footnote>
  <w:footnote w:type="continuationNotice" w:id="1">
    <w:p w14:paraId="686B0850" w14:textId="77777777" w:rsidR="00CB3D9F" w:rsidRDefault="00CB3D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C288" w14:textId="77777777" w:rsidR="00407683" w:rsidRDefault="0040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C5F6" w14:textId="16CD2F4F" w:rsidR="00CB3D9F" w:rsidRDefault="00CB3D9F">
    <w:pPr>
      <w:pStyle w:val="Header"/>
    </w:pPr>
    <w:r>
      <w:t>Framework Award Form</w:t>
    </w:r>
  </w:p>
  <w:p w14:paraId="52C2D0B2" w14:textId="589C99BA" w:rsidR="00CB3D9F" w:rsidRDefault="00CB3D9F">
    <w:pPr>
      <w:pStyle w:val="Header"/>
    </w:pPr>
    <w:r>
      <w:t>Crown Copyright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163A" w14:textId="71424DD1" w:rsidR="00CB3D9F" w:rsidRPr="00E40448" w:rsidRDefault="00CB3D9F" w:rsidP="0097006B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14:paraId="0B0A9760" w14:textId="6763014A" w:rsidR="00CB3D9F" w:rsidRPr="00E40448" w:rsidRDefault="00CB3D9F" w:rsidP="0097006B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14:paraId="67487BAA" w14:textId="77777777" w:rsidR="00CB3D9F" w:rsidRPr="0097006B" w:rsidRDefault="00CB3D9F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C164D"/>
    <w:multiLevelType w:val="hybridMultilevel"/>
    <w:tmpl w:val="7F5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018032A"/>
    <w:multiLevelType w:val="hybridMultilevel"/>
    <w:tmpl w:val="FF3AE1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6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82435ED"/>
    <w:multiLevelType w:val="hybridMultilevel"/>
    <w:tmpl w:val="F0CC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4DEB"/>
    <w:multiLevelType w:val="hybridMultilevel"/>
    <w:tmpl w:val="0D9EC3E2"/>
    <w:lvl w:ilvl="0" w:tplc="63E23F04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4550E63"/>
    <w:multiLevelType w:val="hybridMultilevel"/>
    <w:tmpl w:val="5F9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1F65A3F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400569"/>
    <w:multiLevelType w:val="multilevel"/>
    <w:tmpl w:val="5FAA9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2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36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21"/>
  </w:num>
  <w:num w:numId="5">
    <w:abstractNumId w:val="11"/>
  </w:num>
  <w:num w:numId="6">
    <w:abstractNumId w:val="17"/>
  </w:num>
  <w:num w:numId="7">
    <w:abstractNumId w:val="36"/>
  </w:num>
  <w:num w:numId="8">
    <w:abstractNumId w:val="25"/>
  </w:num>
  <w:num w:numId="9">
    <w:abstractNumId w:val="9"/>
  </w:num>
  <w:num w:numId="10">
    <w:abstractNumId w:val="24"/>
  </w:num>
  <w:num w:numId="11">
    <w:abstractNumId w:val="29"/>
  </w:num>
  <w:num w:numId="12">
    <w:abstractNumId w:val="8"/>
  </w:num>
  <w:num w:numId="13">
    <w:abstractNumId w:val="16"/>
  </w:num>
  <w:num w:numId="14">
    <w:abstractNumId w:val="13"/>
  </w:num>
  <w:num w:numId="15">
    <w:abstractNumId w:val="27"/>
  </w:num>
  <w:num w:numId="16">
    <w:abstractNumId w:val="14"/>
  </w:num>
  <w:num w:numId="17">
    <w:abstractNumId w:val="6"/>
  </w:num>
  <w:num w:numId="18">
    <w:abstractNumId w:val="32"/>
  </w:num>
  <w:num w:numId="19">
    <w:abstractNumId w:val="28"/>
  </w:num>
  <w:num w:numId="20">
    <w:abstractNumId w:val="5"/>
  </w:num>
  <w:num w:numId="21">
    <w:abstractNumId w:val="7"/>
  </w:num>
  <w:num w:numId="22">
    <w:abstractNumId w:val="33"/>
  </w:num>
  <w:num w:numId="23">
    <w:abstractNumId w:val="3"/>
  </w:num>
  <w:num w:numId="24">
    <w:abstractNumId w:val="22"/>
  </w:num>
  <w:num w:numId="25">
    <w:abstractNumId w:val="29"/>
  </w:num>
  <w:num w:numId="26">
    <w:abstractNumId w:val="29"/>
  </w:num>
  <w:num w:numId="27">
    <w:abstractNumId w:val="29"/>
  </w:num>
  <w:num w:numId="28">
    <w:abstractNumId w:val="19"/>
  </w:num>
  <w:num w:numId="29">
    <w:abstractNumId w:val="10"/>
  </w:num>
  <w:num w:numId="30">
    <w:abstractNumId w:val="37"/>
  </w:num>
  <w:num w:numId="31">
    <w:abstractNumId w:val="29"/>
  </w:num>
  <w:num w:numId="32">
    <w:abstractNumId w:val="1"/>
  </w:num>
  <w:num w:numId="33">
    <w:abstractNumId w:val="29"/>
  </w:num>
  <w:num w:numId="34">
    <w:abstractNumId w:val="23"/>
  </w:num>
  <w:num w:numId="35">
    <w:abstractNumId w:val="35"/>
  </w:num>
  <w:num w:numId="36">
    <w:abstractNumId w:val="20"/>
  </w:num>
  <w:num w:numId="37">
    <w:abstractNumId w:val="12"/>
  </w:num>
  <w:num w:numId="38">
    <w:abstractNumId w:val="2"/>
  </w:num>
  <w:num w:numId="39">
    <w:abstractNumId w:val="30"/>
  </w:num>
  <w:num w:numId="40">
    <w:abstractNumId w:val="26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B"/>
    <w:rsid w:val="00026858"/>
    <w:rsid w:val="00031AC4"/>
    <w:rsid w:val="00042537"/>
    <w:rsid w:val="00042B0C"/>
    <w:rsid w:val="00046868"/>
    <w:rsid w:val="0005069B"/>
    <w:rsid w:val="000662CD"/>
    <w:rsid w:val="0006715E"/>
    <w:rsid w:val="000904E3"/>
    <w:rsid w:val="000A66EC"/>
    <w:rsid w:val="000C2302"/>
    <w:rsid w:val="000C2B52"/>
    <w:rsid w:val="000E0E88"/>
    <w:rsid w:val="000F52FF"/>
    <w:rsid w:val="001030AE"/>
    <w:rsid w:val="001136C3"/>
    <w:rsid w:val="00117B60"/>
    <w:rsid w:val="00135884"/>
    <w:rsid w:val="00176EFA"/>
    <w:rsid w:val="0018118C"/>
    <w:rsid w:val="001B4B2B"/>
    <w:rsid w:val="001D6784"/>
    <w:rsid w:val="001E3B0F"/>
    <w:rsid w:val="0022464F"/>
    <w:rsid w:val="0026083E"/>
    <w:rsid w:val="002665C6"/>
    <w:rsid w:val="00267824"/>
    <w:rsid w:val="00291529"/>
    <w:rsid w:val="002D3935"/>
    <w:rsid w:val="002E520D"/>
    <w:rsid w:val="002E60FD"/>
    <w:rsid w:val="002E6F19"/>
    <w:rsid w:val="003779BF"/>
    <w:rsid w:val="0039182C"/>
    <w:rsid w:val="003B2F99"/>
    <w:rsid w:val="003C7D23"/>
    <w:rsid w:val="00407683"/>
    <w:rsid w:val="00413CAD"/>
    <w:rsid w:val="00423B2A"/>
    <w:rsid w:val="00437647"/>
    <w:rsid w:val="004A7B7B"/>
    <w:rsid w:val="004C5C67"/>
    <w:rsid w:val="004F0EF4"/>
    <w:rsid w:val="0051380D"/>
    <w:rsid w:val="0052136E"/>
    <w:rsid w:val="00523625"/>
    <w:rsid w:val="00525B34"/>
    <w:rsid w:val="005260D7"/>
    <w:rsid w:val="005506A1"/>
    <w:rsid w:val="005B1B1B"/>
    <w:rsid w:val="005B6742"/>
    <w:rsid w:val="00615018"/>
    <w:rsid w:val="00624EFC"/>
    <w:rsid w:val="00640451"/>
    <w:rsid w:val="00646C7E"/>
    <w:rsid w:val="006673DF"/>
    <w:rsid w:val="006B408F"/>
    <w:rsid w:val="006E1671"/>
    <w:rsid w:val="00701B1C"/>
    <w:rsid w:val="007023F4"/>
    <w:rsid w:val="00731E60"/>
    <w:rsid w:val="00741323"/>
    <w:rsid w:val="007529FF"/>
    <w:rsid w:val="00770C24"/>
    <w:rsid w:val="007A4D26"/>
    <w:rsid w:val="007C10AD"/>
    <w:rsid w:val="007D0068"/>
    <w:rsid w:val="007D24C9"/>
    <w:rsid w:val="007D5F96"/>
    <w:rsid w:val="00801037"/>
    <w:rsid w:val="0080199C"/>
    <w:rsid w:val="0088403D"/>
    <w:rsid w:val="008B4FAA"/>
    <w:rsid w:val="008C7EA8"/>
    <w:rsid w:val="008E600B"/>
    <w:rsid w:val="00920603"/>
    <w:rsid w:val="0093185C"/>
    <w:rsid w:val="0097006B"/>
    <w:rsid w:val="009A5D48"/>
    <w:rsid w:val="009B3153"/>
    <w:rsid w:val="009E7100"/>
    <w:rsid w:val="009E7423"/>
    <w:rsid w:val="00A05695"/>
    <w:rsid w:val="00A11EDB"/>
    <w:rsid w:val="00A14BB5"/>
    <w:rsid w:val="00AB5036"/>
    <w:rsid w:val="00AC033A"/>
    <w:rsid w:val="00AC3B01"/>
    <w:rsid w:val="00B0440E"/>
    <w:rsid w:val="00B30278"/>
    <w:rsid w:val="00B376E9"/>
    <w:rsid w:val="00B402DD"/>
    <w:rsid w:val="00B85514"/>
    <w:rsid w:val="00B93062"/>
    <w:rsid w:val="00B9342C"/>
    <w:rsid w:val="00BF0E1F"/>
    <w:rsid w:val="00BF6A5A"/>
    <w:rsid w:val="00C22CB9"/>
    <w:rsid w:val="00C3016F"/>
    <w:rsid w:val="00C876CE"/>
    <w:rsid w:val="00C90D81"/>
    <w:rsid w:val="00CB3D9F"/>
    <w:rsid w:val="00CC03D4"/>
    <w:rsid w:val="00CE095A"/>
    <w:rsid w:val="00D27FF1"/>
    <w:rsid w:val="00D378AB"/>
    <w:rsid w:val="00D83D8A"/>
    <w:rsid w:val="00DB3488"/>
    <w:rsid w:val="00DC3703"/>
    <w:rsid w:val="00DF0EED"/>
    <w:rsid w:val="00DF4B96"/>
    <w:rsid w:val="00E23D76"/>
    <w:rsid w:val="00E25EEE"/>
    <w:rsid w:val="00E34543"/>
    <w:rsid w:val="00E40448"/>
    <w:rsid w:val="00E4432F"/>
    <w:rsid w:val="00E44A33"/>
    <w:rsid w:val="00E45A48"/>
    <w:rsid w:val="00E5592B"/>
    <w:rsid w:val="00E60375"/>
    <w:rsid w:val="00E823CC"/>
    <w:rsid w:val="00E96CC1"/>
    <w:rsid w:val="00EA0DA4"/>
    <w:rsid w:val="00EB5FF7"/>
    <w:rsid w:val="00EC3702"/>
    <w:rsid w:val="00ED09A4"/>
    <w:rsid w:val="00EE4398"/>
    <w:rsid w:val="00EF4DD4"/>
    <w:rsid w:val="00F04538"/>
    <w:rsid w:val="00F04AEB"/>
    <w:rsid w:val="00F15B6B"/>
    <w:rsid w:val="00F2763A"/>
    <w:rsid w:val="00F30003"/>
    <w:rsid w:val="00F62058"/>
    <w:rsid w:val="00FD71D0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5FF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1A6C-2972-4711-8ECA-A47817D5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4T09:29:00Z</dcterms:created>
  <dcterms:modified xsi:type="dcterms:W3CDTF">2021-11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